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01" w:rsidRDefault="00903701" w:rsidP="009037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701" w:rsidRPr="003A4199" w:rsidRDefault="00903701" w:rsidP="00903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199">
        <w:rPr>
          <w:rFonts w:ascii="Times New Roman" w:hAnsi="Times New Roman" w:cs="Times New Roman"/>
          <w:b/>
          <w:sz w:val="28"/>
          <w:szCs w:val="28"/>
        </w:rPr>
        <w:t>Расписание занятий по реализации программ на площадке МБУ Центр «</w:t>
      </w:r>
      <w:proofErr w:type="spellStart"/>
      <w:r w:rsidRPr="003A4199">
        <w:rPr>
          <w:rFonts w:ascii="Times New Roman" w:hAnsi="Times New Roman" w:cs="Times New Roman"/>
          <w:b/>
          <w:sz w:val="28"/>
          <w:szCs w:val="28"/>
        </w:rPr>
        <w:t>Леда</w:t>
      </w:r>
      <w:proofErr w:type="spellEnd"/>
      <w:r w:rsidRPr="003A4199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Pr="003A4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4199">
        <w:rPr>
          <w:rFonts w:ascii="Times New Roman" w:hAnsi="Times New Roman" w:cs="Times New Roman"/>
          <w:b/>
          <w:sz w:val="28"/>
          <w:szCs w:val="28"/>
        </w:rPr>
        <w:t xml:space="preserve"> полугодие 2018-2019 учебного года 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2091"/>
        <w:gridCol w:w="1915"/>
        <w:gridCol w:w="1418"/>
        <w:gridCol w:w="1844"/>
        <w:gridCol w:w="2309"/>
        <w:gridCol w:w="2085"/>
        <w:gridCol w:w="2124"/>
        <w:gridCol w:w="1977"/>
      </w:tblGrid>
      <w:tr w:rsidR="001A726C" w:rsidRPr="004E6BBD" w:rsidTr="004E6BBD">
        <w:trPr>
          <w:trHeight w:val="1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A726C" w:rsidRPr="004E6BBD" w:rsidTr="004E6BBD">
        <w:trPr>
          <w:trHeight w:val="57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Фантазеры»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1-3 класс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268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258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общ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1-2 класс)</w:t>
            </w: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C1E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9037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9037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9037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9037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2-3 класс)</w:t>
            </w:r>
          </w:p>
        </w:tc>
      </w:tr>
      <w:tr w:rsidR="001A726C" w:rsidRPr="004E6BBD" w:rsidTr="004E6BBD">
        <w:trPr>
          <w:trHeight w:val="392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1-2 класс)</w:t>
            </w: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3-4 класс)</w:t>
            </w: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На пороге школы»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31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Звездная мастерска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1-3 класс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315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юбов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</w:t>
            </w:r>
          </w:p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1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Уверенность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Строкач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7-8 класс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533"/>
        </w:trPr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Сила слова»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A41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М.А.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8-11 класс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3A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533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Секреты успешной учебы»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еготин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2-4 класс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53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еготин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1-2 класс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26C" w:rsidRPr="004E6BBD" w:rsidTr="004E6BBD">
        <w:trPr>
          <w:trHeight w:val="533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Леготина</w:t>
            </w:r>
            <w:proofErr w:type="spellEnd"/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3-4 класс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6063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726C" w:rsidRPr="004E6BBD" w:rsidTr="004E6BBD">
        <w:trPr>
          <w:trHeight w:val="533"/>
        </w:trPr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1A7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ковый клуб»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BBD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1A726C" w:rsidRPr="004E6BBD" w:rsidRDefault="001A726C" w:rsidP="004E6B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BBD">
              <w:rPr>
                <w:rFonts w:ascii="Times New Roman" w:hAnsi="Times New Roman" w:cs="Times New Roman"/>
                <w:b/>
                <w:sz w:val="24"/>
                <w:szCs w:val="24"/>
              </w:rPr>
              <w:t>(5-6 класс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26C" w:rsidRPr="004E6BBD" w:rsidRDefault="001A726C" w:rsidP="001A7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701" w:rsidRPr="00397640" w:rsidRDefault="00903701" w:rsidP="004812B2">
      <w:pPr>
        <w:tabs>
          <w:tab w:val="left" w:pos="14356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903701" w:rsidRPr="00397640" w:rsidSect="00BF303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B8E"/>
    <w:multiLevelType w:val="hybridMultilevel"/>
    <w:tmpl w:val="A6C4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7B46"/>
    <w:multiLevelType w:val="hybridMultilevel"/>
    <w:tmpl w:val="698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D"/>
    <w:rsid w:val="00017E9A"/>
    <w:rsid w:val="000242D5"/>
    <w:rsid w:val="00046488"/>
    <w:rsid w:val="00054CAF"/>
    <w:rsid w:val="00061053"/>
    <w:rsid w:val="000645F4"/>
    <w:rsid w:val="00090F79"/>
    <w:rsid w:val="000B59AC"/>
    <w:rsid w:val="000C75D4"/>
    <w:rsid w:val="000D6B6E"/>
    <w:rsid w:val="000F1AA8"/>
    <w:rsid w:val="00131C96"/>
    <w:rsid w:val="00143461"/>
    <w:rsid w:val="00157E8C"/>
    <w:rsid w:val="0019133E"/>
    <w:rsid w:val="001A726C"/>
    <w:rsid w:val="001C6299"/>
    <w:rsid w:val="001F6822"/>
    <w:rsid w:val="002474FA"/>
    <w:rsid w:val="0027001D"/>
    <w:rsid w:val="00272572"/>
    <w:rsid w:val="00274DB1"/>
    <w:rsid w:val="00296661"/>
    <w:rsid w:val="002A6ECA"/>
    <w:rsid w:val="002B5AFC"/>
    <w:rsid w:val="002C64CE"/>
    <w:rsid w:val="002E719B"/>
    <w:rsid w:val="002F7519"/>
    <w:rsid w:val="00301D36"/>
    <w:rsid w:val="00311259"/>
    <w:rsid w:val="003153EA"/>
    <w:rsid w:val="003154F5"/>
    <w:rsid w:val="00326BD5"/>
    <w:rsid w:val="00330AE4"/>
    <w:rsid w:val="00352753"/>
    <w:rsid w:val="00353F54"/>
    <w:rsid w:val="003577CD"/>
    <w:rsid w:val="003675F2"/>
    <w:rsid w:val="00376675"/>
    <w:rsid w:val="00383D58"/>
    <w:rsid w:val="00385B15"/>
    <w:rsid w:val="00390F4E"/>
    <w:rsid w:val="00393C6F"/>
    <w:rsid w:val="00397640"/>
    <w:rsid w:val="003A4199"/>
    <w:rsid w:val="003A789D"/>
    <w:rsid w:val="003C0540"/>
    <w:rsid w:val="003C3E36"/>
    <w:rsid w:val="003C405F"/>
    <w:rsid w:val="003D6622"/>
    <w:rsid w:val="0040064E"/>
    <w:rsid w:val="004129E2"/>
    <w:rsid w:val="00417292"/>
    <w:rsid w:val="0044118B"/>
    <w:rsid w:val="004542A6"/>
    <w:rsid w:val="0046596D"/>
    <w:rsid w:val="00480A85"/>
    <w:rsid w:val="004812B2"/>
    <w:rsid w:val="004872FC"/>
    <w:rsid w:val="004A54CC"/>
    <w:rsid w:val="004B0350"/>
    <w:rsid w:val="004E647A"/>
    <w:rsid w:val="004E6BBD"/>
    <w:rsid w:val="004E71F0"/>
    <w:rsid w:val="004F18BE"/>
    <w:rsid w:val="005076A3"/>
    <w:rsid w:val="00532C0D"/>
    <w:rsid w:val="0053666E"/>
    <w:rsid w:val="005529FE"/>
    <w:rsid w:val="005538CC"/>
    <w:rsid w:val="00575700"/>
    <w:rsid w:val="005839A1"/>
    <w:rsid w:val="0058664E"/>
    <w:rsid w:val="00593E85"/>
    <w:rsid w:val="005A0607"/>
    <w:rsid w:val="005C50DE"/>
    <w:rsid w:val="005D3D53"/>
    <w:rsid w:val="005D6944"/>
    <w:rsid w:val="00603BE7"/>
    <w:rsid w:val="00606336"/>
    <w:rsid w:val="006120AF"/>
    <w:rsid w:val="006168E1"/>
    <w:rsid w:val="0064047E"/>
    <w:rsid w:val="00645492"/>
    <w:rsid w:val="0067340A"/>
    <w:rsid w:val="006A1748"/>
    <w:rsid w:val="006B38FA"/>
    <w:rsid w:val="006C7F36"/>
    <w:rsid w:val="006D3AC2"/>
    <w:rsid w:val="006D4064"/>
    <w:rsid w:val="006E081B"/>
    <w:rsid w:val="006F7DE7"/>
    <w:rsid w:val="00750BF4"/>
    <w:rsid w:val="00764550"/>
    <w:rsid w:val="00764D72"/>
    <w:rsid w:val="007702DD"/>
    <w:rsid w:val="00786466"/>
    <w:rsid w:val="0078768A"/>
    <w:rsid w:val="007A24FF"/>
    <w:rsid w:val="007B0AF2"/>
    <w:rsid w:val="007B65FF"/>
    <w:rsid w:val="007B7005"/>
    <w:rsid w:val="007C2670"/>
    <w:rsid w:val="007E12EE"/>
    <w:rsid w:val="007F4025"/>
    <w:rsid w:val="00804011"/>
    <w:rsid w:val="00806FAB"/>
    <w:rsid w:val="008107C5"/>
    <w:rsid w:val="00811342"/>
    <w:rsid w:val="0081740D"/>
    <w:rsid w:val="00841001"/>
    <w:rsid w:val="008504D6"/>
    <w:rsid w:val="008544FF"/>
    <w:rsid w:val="008569BB"/>
    <w:rsid w:val="00863A8C"/>
    <w:rsid w:val="0086496D"/>
    <w:rsid w:val="0087350D"/>
    <w:rsid w:val="0089136B"/>
    <w:rsid w:val="0089620A"/>
    <w:rsid w:val="008C6A7B"/>
    <w:rsid w:val="008E2367"/>
    <w:rsid w:val="008F0A7C"/>
    <w:rsid w:val="008F2FAC"/>
    <w:rsid w:val="009023A0"/>
    <w:rsid w:val="00902B22"/>
    <w:rsid w:val="00903701"/>
    <w:rsid w:val="00913C74"/>
    <w:rsid w:val="00945FF7"/>
    <w:rsid w:val="00963E33"/>
    <w:rsid w:val="0097791C"/>
    <w:rsid w:val="00980CAC"/>
    <w:rsid w:val="00981CF2"/>
    <w:rsid w:val="00982B95"/>
    <w:rsid w:val="00984E71"/>
    <w:rsid w:val="00990C3A"/>
    <w:rsid w:val="009A7618"/>
    <w:rsid w:val="009D4980"/>
    <w:rsid w:val="009E00F9"/>
    <w:rsid w:val="009E06A1"/>
    <w:rsid w:val="009E57AA"/>
    <w:rsid w:val="009E7FF1"/>
    <w:rsid w:val="009F0271"/>
    <w:rsid w:val="00A01139"/>
    <w:rsid w:val="00A12103"/>
    <w:rsid w:val="00A16644"/>
    <w:rsid w:val="00A34605"/>
    <w:rsid w:val="00A766D4"/>
    <w:rsid w:val="00A83A94"/>
    <w:rsid w:val="00AA6544"/>
    <w:rsid w:val="00AA7C03"/>
    <w:rsid w:val="00AB3E5E"/>
    <w:rsid w:val="00AB5582"/>
    <w:rsid w:val="00AB7E04"/>
    <w:rsid w:val="00AC134D"/>
    <w:rsid w:val="00AC32FD"/>
    <w:rsid w:val="00AD206D"/>
    <w:rsid w:val="00AF2EB3"/>
    <w:rsid w:val="00B07089"/>
    <w:rsid w:val="00B1060C"/>
    <w:rsid w:val="00B17EC6"/>
    <w:rsid w:val="00B25797"/>
    <w:rsid w:val="00B3157F"/>
    <w:rsid w:val="00B4043C"/>
    <w:rsid w:val="00B40773"/>
    <w:rsid w:val="00B60E83"/>
    <w:rsid w:val="00B7340E"/>
    <w:rsid w:val="00BA334A"/>
    <w:rsid w:val="00BA444D"/>
    <w:rsid w:val="00BA69E9"/>
    <w:rsid w:val="00BC0CE5"/>
    <w:rsid w:val="00BD04CC"/>
    <w:rsid w:val="00BD7C77"/>
    <w:rsid w:val="00BE2F1A"/>
    <w:rsid w:val="00BF0F0C"/>
    <w:rsid w:val="00BF3037"/>
    <w:rsid w:val="00BF618B"/>
    <w:rsid w:val="00BF7DCE"/>
    <w:rsid w:val="00C032BD"/>
    <w:rsid w:val="00C07B66"/>
    <w:rsid w:val="00C1177E"/>
    <w:rsid w:val="00C134F8"/>
    <w:rsid w:val="00C173C0"/>
    <w:rsid w:val="00C26B5E"/>
    <w:rsid w:val="00C312BC"/>
    <w:rsid w:val="00C418AD"/>
    <w:rsid w:val="00C454E2"/>
    <w:rsid w:val="00C65355"/>
    <w:rsid w:val="00C828E7"/>
    <w:rsid w:val="00CB73AB"/>
    <w:rsid w:val="00CB7F51"/>
    <w:rsid w:val="00CC22E4"/>
    <w:rsid w:val="00CC57FD"/>
    <w:rsid w:val="00CC5F92"/>
    <w:rsid w:val="00CD7834"/>
    <w:rsid w:val="00CE09F2"/>
    <w:rsid w:val="00CE1A98"/>
    <w:rsid w:val="00CE2CCA"/>
    <w:rsid w:val="00CF6CC4"/>
    <w:rsid w:val="00D04CE1"/>
    <w:rsid w:val="00D05AE8"/>
    <w:rsid w:val="00D064BD"/>
    <w:rsid w:val="00D15D7F"/>
    <w:rsid w:val="00D27C03"/>
    <w:rsid w:val="00D40D3D"/>
    <w:rsid w:val="00D55F0B"/>
    <w:rsid w:val="00D61DA7"/>
    <w:rsid w:val="00D85796"/>
    <w:rsid w:val="00D90717"/>
    <w:rsid w:val="00D9303F"/>
    <w:rsid w:val="00DA2975"/>
    <w:rsid w:val="00DB4F1E"/>
    <w:rsid w:val="00DC1793"/>
    <w:rsid w:val="00DC78B2"/>
    <w:rsid w:val="00DD7361"/>
    <w:rsid w:val="00DE6E2B"/>
    <w:rsid w:val="00DF0849"/>
    <w:rsid w:val="00DF7F8D"/>
    <w:rsid w:val="00E05147"/>
    <w:rsid w:val="00E075A5"/>
    <w:rsid w:val="00E243A4"/>
    <w:rsid w:val="00E41B44"/>
    <w:rsid w:val="00E47259"/>
    <w:rsid w:val="00E61FFF"/>
    <w:rsid w:val="00E82E2D"/>
    <w:rsid w:val="00E92AA6"/>
    <w:rsid w:val="00EC1883"/>
    <w:rsid w:val="00EC1A85"/>
    <w:rsid w:val="00ED6352"/>
    <w:rsid w:val="00EE0E0C"/>
    <w:rsid w:val="00EE250A"/>
    <w:rsid w:val="00EF777B"/>
    <w:rsid w:val="00F15AD6"/>
    <w:rsid w:val="00F16DB7"/>
    <w:rsid w:val="00F26AE5"/>
    <w:rsid w:val="00F27CD5"/>
    <w:rsid w:val="00F35981"/>
    <w:rsid w:val="00F50618"/>
    <w:rsid w:val="00F55220"/>
    <w:rsid w:val="00F57EB9"/>
    <w:rsid w:val="00F6598A"/>
    <w:rsid w:val="00F741BB"/>
    <w:rsid w:val="00F80C50"/>
    <w:rsid w:val="00F81112"/>
    <w:rsid w:val="00F91C3C"/>
    <w:rsid w:val="00FA443B"/>
    <w:rsid w:val="00FA642C"/>
    <w:rsid w:val="00FB7D76"/>
    <w:rsid w:val="00FD069E"/>
    <w:rsid w:val="00FD21DE"/>
    <w:rsid w:val="00FD48F2"/>
    <w:rsid w:val="00FE2F93"/>
    <w:rsid w:val="00FE67DE"/>
    <w:rsid w:val="00FF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98B9"/>
  <w15:docId w15:val="{0FC35369-DD69-42CE-A29F-E2A05D12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6E"/>
    <w:pPr>
      <w:ind w:left="720"/>
      <w:contextualSpacing/>
    </w:pPr>
  </w:style>
  <w:style w:type="table" w:styleId="a4">
    <w:name w:val="Table Grid"/>
    <w:basedOn w:val="a1"/>
    <w:uiPriority w:val="39"/>
    <w:rsid w:val="000D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6E46-BE42-4530-A77F-D1C836D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Nina</dc:creator>
  <cp:keywords/>
  <dc:description/>
  <cp:lastModifiedBy>AnnaHvostova</cp:lastModifiedBy>
  <cp:revision>26</cp:revision>
  <cp:lastPrinted>2018-10-09T09:43:00Z</cp:lastPrinted>
  <dcterms:created xsi:type="dcterms:W3CDTF">2017-10-22T20:08:00Z</dcterms:created>
  <dcterms:modified xsi:type="dcterms:W3CDTF">2019-01-30T06:37:00Z</dcterms:modified>
</cp:coreProperties>
</file>